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3F" w:rsidRDefault="004A523F" w:rsidP="004A523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EXO I</w:t>
      </w:r>
    </w:p>
    <w:p w:rsidR="004A523F" w:rsidRDefault="004A523F" w:rsidP="004A523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631AF" w:rsidRPr="00EB4413" w:rsidRDefault="00C11D07" w:rsidP="004A523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B4413">
        <w:rPr>
          <w:rFonts w:ascii="Arial" w:hAnsi="Arial" w:cs="Arial"/>
          <w:b/>
          <w:bCs/>
          <w:sz w:val="20"/>
          <w:szCs w:val="20"/>
        </w:rPr>
        <w:t>TERMO DE REFERÊNCIA</w:t>
      </w:r>
    </w:p>
    <w:p w:rsidR="00F631AF" w:rsidRPr="00EB4413" w:rsidRDefault="00F631AF" w:rsidP="004A523F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F631AF" w:rsidRPr="00EB4413" w:rsidRDefault="00F631AF" w:rsidP="004A523F">
      <w:pPr>
        <w:keepLines/>
        <w:jc w:val="center"/>
        <w:rPr>
          <w:rFonts w:ascii="Arial" w:hAnsi="Arial" w:cs="Arial"/>
          <w:b/>
          <w:bCs/>
          <w:sz w:val="20"/>
          <w:szCs w:val="20"/>
        </w:rPr>
      </w:pPr>
    </w:p>
    <w:p w:rsidR="00793D83" w:rsidRPr="00EB4413" w:rsidRDefault="004A523F" w:rsidP="004A523F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1. </w:t>
      </w:r>
      <w:r w:rsidR="00F631AF" w:rsidRPr="00EB4413">
        <w:rPr>
          <w:rFonts w:ascii="Arial" w:hAnsi="Arial" w:cs="Arial"/>
          <w:b/>
          <w:sz w:val="20"/>
        </w:rPr>
        <w:t xml:space="preserve">OBJETO </w:t>
      </w:r>
    </w:p>
    <w:p w:rsidR="00EB4413" w:rsidRPr="00EB4413" w:rsidRDefault="00EB4413" w:rsidP="004A523F">
      <w:pPr>
        <w:pStyle w:val="Corpodetexto"/>
        <w:ind w:left="720"/>
        <w:rPr>
          <w:rFonts w:ascii="Arial" w:hAnsi="Arial" w:cs="Arial"/>
          <w:sz w:val="20"/>
        </w:rPr>
      </w:pPr>
    </w:p>
    <w:p w:rsidR="00C11D07" w:rsidRPr="00C75820" w:rsidRDefault="00C11D07" w:rsidP="004A5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4413">
        <w:rPr>
          <w:rFonts w:ascii="Arial" w:eastAsiaTheme="minorHAnsi" w:hAnsi="Arial" w:cs="Arial"/>
          <w:sz w:val="20"/>
          <w:szCs w:val="20"/>
        </w:rPr>
        <w:t xml:space="preserve">Contratação de </w:t>
      </w:r>
      <w:r w:rsidR="0078574A">
        <w:rPr>
          <w:rFonts w:ascii="Arial" w:eastAsiaTheme="minorHAnsi" w:hAnsi="Arial" w:cs="Arial"/>
          <w:sz w:val="20"/>
          <w:szCs w:val="20"/>
        </w:rPr>
        <w:t>1</w:t>
      </w:r>
      <w:r w:rsidRPr="00EB4413">
        <w:rPr>
          <w:rFonts w:ascii="Arial" w:eastAsiaTheme="minorHAnsi" w:hAnsi="Arial" w:cs="Arial"/>
          <w:sz w:val="20"/>
          <w:szCs w:val="20"/>
        </w:rPr>
        <w:t>.</w:t>
      </w:r>
      <w:r w:rsidR="00BB0061">
        <w:rPr>
          <w:rFonts w:ascii="Arial" w:eastAsiaTheme="minorHAnsi" w:hAnsi="Arial" w:cs="Arial"/>
          <w:sz w:val="20"/>
          <w:szCs w:val="20"/>
        </w:rPr>
        <w:t>8</w:t>
      </w:r>
      <w:r w:rsidRPr="00EB4413">
        <w:rPr>
          <w:rFonts w:ascii="Arial" w:eastAsiaTheme="minorHAnsi" w:hAnsi="Arial" w:cs="Arial"/>
          <w:sz w:val="20"/>
          <w:szCs w:val="20"/>
        </w:rPr>
        <w:t>00 (mil</w:t>
      </w:r>
      <w:r w:rsidR="0078574A">
        <w:rPr>
          <w:rFonts w:ascii="Arial" w:eastAsiaTheme="minorHAnsi" w:hAnsi="Arial" w:cs="Arial"/>
          <w:sz w:val="20"/>
          <w:szCs w:val="20"/>
        </w:rPr>
        <w:t xml:space="preserve"> e </w:t>
      </w:r>
      <w:r w:rsidR="00BB0061">
        <w:rPr>
          <w:rFonts w:ascii="Arial" w:eastAsiaTheme="minorHAnsi" w:hAnsi="Arial" w:cs="Arial"/>
          <w:sz w:val="20"/>
          <w:szCs w:val="20"/>
        </w:rPr>
        <w:t>oitoc</w:t>
      </w:r>
      <w:r w:rsidR="0078574A">
        <w:rPr>
          <w:rFonts w:ascii="Arial" w:eastAsiaTheme="minorHAnsi" w:hAnsi="Arial" w:cs="Arial"/>
          <w:sz w:val="20"/>
          <w:szCs w:val="20"/>
        </w:rPr>
        <w:t>entas</w:t>
      </w:r>
      <w:r w:rsidRPr="00EB4413">
        <w:rPr>
          <w:rFonts w:ascii="Arial" w:eastAsiaTheme="minorHAnsi" w:hAnsi="Arial" w:cs="Arial"/>
          <w:sz w:val="20"/>
          <w:szCs w:val="20"/>
        </w:rPr>
        <w:t>) horas de serviços referentes à manutenção industrial nos equipamentos desta Autarquia, pelo prazo de 12 (doze) meses, com</w:t>
      </w:r>
      <w:r w:rsidR="00EB4413">
        <w:rPr>
          <w:rFonts w:ascii="Arial" w:eastAsiaTheme="minorHAnsi" w:hAnsi="Arial" w:cs="Arial"/>
          <w:sz w:val="20"/>
          <w:szCs w:val="20"/>
        </w:rPr>
        <w:t>preendendo</w:t>
      </w:r>
      <w:r w:rsidRPr="00EB4413">
        <w:rPr>
          <w:rFonts w:ascii="Arial" w:eastAsiaTheme="minorHAnsi" w:hAnsi="Arial" w:cs="Arial"/>
          <w:sz w:val="20"/>
          <w:szCs w:val="20"/>
        </w:rPr>
        <w:t xml:space="preserve"> montagem, torno, solda e </w:t>
      </w:r>
      <w:r w:rsidRPr="00C75820">
        <w:rPr>
          <w:rFonts w:ascii="Arial" w:eastAsiaTheme="minorHAnsi" w:hAnsi="Arial" w:cs="Arial"/>
          <w:sz w:val="20"/>
          <w:szCs w:val="20"/>
        </w:rPr>
        <w:t>ajustes.</w:t>
      </w:r>
    </w:p>
    <w:p w:rsidR="003C66D0" w:rsidRPr="00C75820" w:rsidRDefault="003C66D0" w:rsidP="004A523F">
      <w:pPr>
        <w:pStyle w:val="Corpodetexto"/>
        <w:rPr>
          <w:rFonts w:ascii="Arial" w:hAnsi="Arial" w:cs="Arial"/>
          <w:b/>
          <w:sz w:val="20"/>
        </w:rPr>
      </w:pPr>
    </w:p>
    <w:p w:rsidR="00C75820" w:rsidRPr="00C75820" w:rsidRDefault="00C75820" w:rsidP="00C7582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75820">
        <w:rPr>
          <w:rFonts w:ascii="Arial" w:hAnsi="Arial" w:cs="Arial"/>
          <w:b/>
          <w:sz w:val="20"/>
          <w:szCs w:val="20"/>
        </w:rPr>
        <w:t xml:space="preserve">1.1. VALOR ESTIMADO: </w:t>
      </w:r>
      <w:r w:rsidRPr="00C75820">
        <w:rPr>
          <w:rFonts w:ascii="Arial" w:hAnsi="Arial" w:cs="Arial"/>
          <w:sz w:val="20"/>
          <w:szCs w:val="20"/>
        </w:rPr>
        <w:t xml:space="preserve">R$ </w:t>
      </w:r>
      <w:r w:rsidR="00BB0061">
        <w:rPr>
          <w:rFonts w:ascii="Arial" w:hAnsi="Arial" w:cs="Arial"/>
          <w:sz w:val="20"/>
          <w:szCs w:val="20"/>
        </w:rPr>
        <w:t>65,97</w:t>
      </w:r>
      <w:r w:rsidRPr="00C75820">
        <w:rPr>
          <w:rFonts w:ascii="Arial" w:hAnsi="Arial" w:cs="Arial"/>
          <w:sz w:val="20"/>
          <w:szCs w:val="20"/>
        </w:rPr>
        <w:t xml:space="preserve"> (</w:t>
      </w:r>
      <w:r w:rsidR="00BB0061">
        <w:rPr>
          <w:rFonts w:ascii="Arial" w:hAnsi="Arial" w:cs="Arial"/>
          <w:sz w:val="20"/>
          <w:szCs w:val="20"/>
        </w:rPr>
        <w:t>sessenta e cinco</w:t>
      </w:r>
      <w:r>
        <w:rPr>
          <w:rFonts w:ascii="Arial" w:hAnsi="Arial" w:cs="Arial"/>
          <w:sz w:val="20"/>
          <w:szCs w:val="20"/>
        </w:rPr>
        <w:t xml:space="preserve"> reais</w:t>
      </w:r>
      <w:r w:rsidR="00AC7DE7">
        <w:rPr>
          <w:rFonts w:ascii="Arial" w:hAnsi="Arial" w:cs="Arial"/>
          <w:sz w:val="20"/>
          <w:szCs w:val="20"/>
        </w:rPr>
        <w:t xml:space="preserve"> e </w:t>
      </w:r>
      <w:r w:rsidR="00BB0061">
        <w:rPr>
          <w:rFonts w:ascii="Arial" w:hAnsi="Arial" w:cs="Arial"/>
          <w:sz w:val="20"/>
          <w:szCs w:val="20"/>
        </w:rPr>
        <w:t>noventa e sete</w:t>
      </w:r>
      <w:r w:rsidR="00AC7DE7">
        <w:rPr>
          <w:rFonts w:ascii="Arial" w:hAnsi="Arial" w:cs="Arial"/>
          <w:sz w:val="20"/>
          <w:szCs w:val="20"/>
        </w:rPr>
        <w:t xml:space="preserve"> centavos</w:t>
      </w:r>
      <w:r w:rsidRPr="00C75820">
        <w:rPr>
          <w:rFonts w:ascii="Arial" w:hAnsi="Arial" w:cs="Arial"/>
          <w:sz w:val="20"/>
          <w:szCs w:val="20"/>
        </w:rPr>
        <w:t>) por hora</w:t>
      </w:r>
      <w:r w:rsidR="00AC7DE7">
        <w:rPr>
          <w:rFonts w:ascii="Arial" w:hAnsi="Arial" w:cs="Arial"/>
          <w:sz w:val="20"/>
          <w:szCs w:val="20"/>
        </w:rPr>
        <w:t xml:space="preserve">, totalizando </w:t>
      </w:r>
      <w:r w:rsidR="00435F32">
        <w:rPr>
          <w:rFonts w:ascii="Arial" w:hAnsi="Arial" w:cs="Arial"/>
          <w:sz w:val="20"/>
          <w:szCs w:val="20"/>
        </w:rPr>
        <w:t xml:space="preserve">R$ </w:t>
      </w:r>
      <w:r w:rsidR="00BB0061">
        <w:rPr>
          <w:rFonts w:ascii="Arial" w:hAnsi="Arial" w:cs="Arial"/>
          <w:sz w:val="20"/>
          <w:szCs w:val="20"/>
        </w:rPr>
        <w:t>118.746,00</w:t>
      </w:r>
      <w:r w:rsidR="00435F32">
        <w:rPr>
          <w:rFonts w:ascii="Arial" w:hAnsi="Arial" w:cs="Arial"/>
          <w:sz w:val="20"/>
          <w:szCs w:val="20"/>
        </w:rPr>
        <w:t xml:space="preserve"> (</w:t>
      </w:r>
      <w:r w:rsidR="00BB0061">
        <w:rPr>
          <w:rFonts w:ascii="Arial" w:hAnsi="Arial" w:cs="Arial"/>
          <w:sz w:val="20"/>
          <w:szCs w:val="20"/>
        </w:rPr>
        <w:t>cento e dezoito mil, setecentos</w:t>
      </w:r>
      <w:r w:rsidR="001A1C2A">
        <w:rPr>
          <w:rFonts w:ascii="Arial" w:hAnsi="Arial" w:cs="Arial"/>
          <w:sz w:val="20"/>
          <w:szCs w:val="20"/>
        </w:rPr>
        <w:t xml:space="preserve"> e quarenta e seis </w:t>
      </w:r>
      <w:r w:rsidR="00435F32">
        <w:rPr>
          <w:rFonts w:ascii="Arial" w:hAnsi="Arial" w:cs="Arial"/>
          <w:sz w:val="20"/>
          <w:szCs w:val="20"/>
        </w:rPr>
        <w:t>reais)</w:t>
      </w:r>
      <w:r w:rsidRPr="00C75820">
        <w:rPr>
          <w:rFonts w:ascii="Arial" w:hAnsi="Arial" w:cs="Arial"/>
          <w:sz w:val="20"/>
          <w:szCs w:val="20"/>
        </w:rPr>
        <w:t>.</w:t>
      </w:r>
    </w:p>
    <w:p w:rsidR="00C75820" w:rsidRPr="00C75820" w:rsidRDefault="00C75820" w:rsidP="004A523F">
      <w:pPr>
        <w:pStyle w:val="Corpodetexto"/>
        <w:rPr>
          <w:rFonts w:ascii="Arial" w:hAnsi="Arial" w:cs="Arial"/>
          <w:b/>
          <w:sz w:val="20"/>
        </w:rPr>
      </w:pPr>
      <w:r w:rsidRPr="00C75820">
        <w:rPr>
          <w:rFonts w:ascii="Arial" w:hAnsi="Arial" w:cs="Arial"/>
          <w:b/>
          <w:sz w:val="20"/>
        </w:rPr>
        <w:t xml:space="preserve"> </w:t>
      </w:r>
    </w:p>
    <w:p w:rsidR="004A523F" w:rsidRPr="00C75820" w:rsidRDefault="004A523F" w:rsidP="004A523F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</w:p>
    <w:p w:rsidR="00C11D07" w:rsidRPr="00C75820" w:rsidRDefault="004A523F" w:rsidP="004A523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C75820">
        <w:rPr>
          <w:rFonts w:ascii="Arial" w:eastAsiaTheme="minorHAnsi" w:hAnsi="Arial" w:cs="Arial"/>
          <w:b/>
          <w:sz w:val="20"/>
          <w:szCs w:val="20"/>
        </w:rPr>
        <w:t xml:space="preserve">2. </w:t>
      </w:r>
      <w:r w:rsidR="00EB4413" w:rsidRPr="00C75820">
        <w:rPr>
          <w:rFonts w:ascii="Arial" w:eastAsiaTheme="minorHAnsi" w:hAnsi="Arial" w:cs="Arial"/>
          <w:b/>
          <w:sz w:val="20"/>
          <w:szCs w:val="20"/>
        </w:rPr>
        <w:t>LOCAIS</w:t>
      </w:r>
      <w:r w:rsidR="00C11D07" w:rsidRPr="00C75820">
        <w:rPr>
          <w:rFonts w:ascii="Arial" w:eastAsiaTheme="minorHAnsi" w:hAnsi="Arial" w:cs="Arial"/>
          <w:b/>
          <w:sz w:val="20"/>
          <w:szCs w:val="20"/>
        </w:rPr>
        <w:t xml:space="preserve"> DE TRABALHO</w:t>
      </w:r>
    </w:p>
    <w:p w:rsidR="00EB4413" w:rsidRPr="00C75820" w:rsidRDefault="00EB4413" w:rsidP="004A523F">
      <w:pPr>
        <w:pStyle w:val="PargrafodaLista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Sede da SAECIL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Captação de Água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Tratamento de Água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Tratamento de Esgotos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Santana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Capitólio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a Vila Santa Maria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Estação de Distribuição de Água no Jardim São Joaquim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Memorial da Água Prefeito Ricardo Landgraf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Taquari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Taquari Ponte</w:t>
      </w:r>
    </w:p>
    <w:p w:rsidR="00C11D07" w:rsidRPr="004A523F" w:rsidRDefault="004A523F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do Bairro Caju</w:t>
      </w:r>
    </w:p>
    <w:p w:rsidR="00C11D07" w:rsidRPr="004A523F" w:rsidRDefault="00C11D07" w:rsidP="004A523F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4A523F">
        <w:rPr>
          <w:rFonts w:ascii="Arial" w:eastAsiaTheme="minorHAnsi" w:hAnsi="Arial" w:cs="Arial"/>
          <w:sz w:val="20"/>
          <w:szCs w:val="20"/>
        </w:rPr>
        <w:t>Reservatório Jardim Empyreo</w:t>
      </w:r>
    </w:p>
    <w:p w:rsidR="00EB4413" w:rsidRPr="00EB4413" w:rsidRDefault="00EB4413" w:rsidP="004A523F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</w:p>
    <w:p w:rsidR="004A523F" w:rsidRDefault="004A523F" w:rsidP="004A523F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</w:p>
    <w:p w:rsidR="00EB4413" w:rsidRPr="004A523F" w:rsidRDefault="004A523F" w:rsidP="004A523F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3. </w:t>
      </w:r>
      <w:r w:rsidR="00EB4413" w:rsidRPr="004A523F">
        <w:rPr>
          <w:rFonts w:ascii="Arial" w:eastAsiaTheme="minorHAnsi" w:hAnsi="Arial" w:cs="Arial"/>
          <w:b/>
          <w:sz w:val="20"/>
          <w:szCs w:val="20"/>
        </w:rPr>
        <w:t>PRAZO DE EXECUÇÃO</w:t>
      </w:r>
    </w:p>
    <w:p w:rsidR="00EB4413" w:rsidRPr="00EB4413" w:rsidRDefault="00EB4413" w:rsidP="004A523F">
      <w:pPr>
        <w:pStyle w:val="PargrafodaLista"/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</w:rPr>
      </w:pPr>
    </w:p>
    <w:p w:rsidR="00752E50" w:rsidRPr="00EB4413" w:rsidRDefault="00EB4413" w:rsidP="004A52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B4413">
        <w:rPr>
          <w:rFonts w:ascii="Arial" w:eastAsiaTheme="minorHAnsi" w:hAnsi="Arial" w:cs="Arial"/>
          <w:sz w:val="20"/>
          <w:szCs w:val="20"/>
        </w:rPr>
        <w:t>Os serviços deverão ser executados mediante emissão das Ordens de Serviços pela Divisão Técnica Operacional e/ou Divisão Técnica de Tratamento e Armazenamento, e iniciados no prazo de até 02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EB4413">
        <w:rPr>
          <w:rFonts w:ascii="Arial" w:eastAsiaTheme="minorHAnsi" w:hAnsi="Arial" w:cs="Arial"/>
          <w:sz w:val="20"/>
          <w:szCs w:val="20"/>
        </w:rPr>
        <w:t>(duas) horas após o recebimento das mesmas.</w:t>
      </w:r>
    </w:p>
    <w:p w:rsidR="00D373B3" w:rsidRDefault="00D373B3" w:rsidP="004A523F">
      <w:pPr>
        <w:jc w:val="both"/>
        <w:rPr>
          <w:rFonts w:ascii="Arial" w:hAnsi="Arial" w:cs="Arial"/>
          <w:sz w:val="20"/>
          <w:szCs w:val="20"/>
        </w:rPr>
      </w:pPr>
    </w:p>
    <w:p w:rsidR="003601E5" w:rsidRDefault="003601E5" w:rsidP="004A523F">
      <w:pPr>
        <w:jc w:val="both"/>
        <w:rPr>
          <w:rFonts w:ascii="Arial" w:hAnsi="Arial" w:cs="Arial"/>
          <w:sz w:val="20"/>
          <w:szCs w:val="20"/>
        </w:rPr>
      </w:pPr>
    </w:p>
    <w:p w:rsidR="00D76149" w:rsidRDefault="00D76149" w:rsidP="004A523F">
      <w:pPr>
        <w:jc w:val="both"/>
        <w:rPr>
          <w:rFonts w:ascii="Arial" w:hAnsi="Arial" w:cs="Arial"/>
          <w:sz w:val="20"/>
          <w:szCs w:val="20"/>
        </w:rPr>
      </w:pPr>
    </w:p>
    <w:p w:rsidR="00EE5019" w:rsidRDefault="00EE5019" w:rsidP="004A52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e</w:t>
      </w:r>
      <w:r w:rsidR="00EF0EC8">
        <w:rPr>
          <w:rFonts w:ascii="Arial" w:hAnsi="Arial" w:cs="Arial"/>
          <w:sz w:val="20"/>
          <w:szCs w:val="20"/>
        </w:rPr>
        <w:t>,</w:t>
      </w:r>
      <w:r w:rsidR="00532F9F">
        <w:rPr>
          <w:rFonts w:ascii="Arial" w:hAnsi="Arial" w:cs="Arial"/>
          <w:sz w:val="20"/>
          <w:szCs w:val="20"/>
        </w:rPr>
        <w:t xml:space="preserve"> </w:t>
      </w:r>
      <w:r w:rsidR="00C0792E">
        <w:rPr>
          <w:rFonts w:ascii="Arial" w:hAnsi="Arial" w:cs="Arial"/>
          <w:sz w:val="20"/>
          <w:szCs w:val="20"/>
        </w:rPr>
        <w:t>24</w:t>
      </w:r>
      <w:r w:rsidR="00D373B3">
        <w:rPr>
          <w:rFonts w:ascii="Arial" w:hAnsi="Arial" w:cs="Arial"/>
          <w:sz w:val="20"/>
          <w:szCs w:val="20"/>
        </w:rPr>
        <w:t xml:space="preserve"> </w:t>
      </w:r>
      <w:r w:rsidR="004148A6">
        <w:rPr>
          <w:rFonts w:ascii="Arial" w:hAnsi="Arial" w:cs="Arial"/>
          <w:sz w:val="20"/>
          <w:szCs w:val="20"/>
        </w:rPr>
        <w:t xml:space="preserve">de </w:t>
      </w:r>
      <w:r w:rsidR="00C0792E">
        <w:rPr>
          <w:rFonts w:ascii="Arial" w:hAnsi="Arial" w:cs="Arial"/>
          <w:sz w:val="20"/>
          <w:szCs w:val="20"/>
        </w:rPr>
        <w:t>julho</w:t>
      </w:r>
      <w:bookmarkStart w:id="0" w:name="_GoBack"/>
      <w:bookmarkEnd w:id="0"/>
      <w:r w:rsidR="003F4428">
        <w:rPr>
          <w:rFonts w:ascii="Arial" w:hAnsi="Arial" w:cs="Arial"/>
          <w:sz w:val="20"/>
          <w:szCs w:val="20"/>
        </w:rPr>
        <w:t xml:space="preserve"> </w:t>
      </w:r>
      <w:r w:rsidR="00D15292">
        <w:rPr>
          <w:rFonts w:ascii="Arial" w:hAnsi="Arial" w:cs="Arial"/>
          <w:sz w:val="20"/>
          <w:szCs w:val="20"/>
        </w:rPr>
        <w:t>de 201</w:t>
      </w:r>
      <w:r w:rsidR="001A1C2A">
        <w:rPr>
          <w:rFonts w:ascii="Arial" w:hAnsi="Arial" w:cs="Arial"/>
          <w:sz w:val="20"/>
          <w:szCs w:val="20"/>
        </w:rPr>
        <w:t>8</w:t>
      </w:r>
      <w:r w:rsidR="00C93356">
        <w:rPr>
          <w:rFonts w:ascii="Arial" w:hAnsi="Arial" w:cs="Arial"/>
          <w:sz w:val="20"/>
          <w:szCs w:val="20"/>
        </w:rPr>
        <w:t>.</w:t>
      </w:r>
    </w:p>
    <w:p w:rsidR="007B27DB" w:rsidRDefault="007B27DB" w:rsidP="004A523F">
      <w:pPr>
        <w:jc w:val="center"/>
        <w:rPr>
          <w:rFonts w:ascii="Arial" w:hAnsi="Arial" w:cs="Arial"/>
          <w:sz w:val="20"/>
          <w:szCs w:val="20"/>
        </w:rPr>
      </w:pP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</w:p>
    <w:p w:rsidR="00C75820" w:rsidRDefault="00C75820" w:rsidP="004A523F">
      <w:pPr>
        <w:jc w:val="center"/>
        <w:rPr>
          <w:rFonts w:ascii="Arial" w:hAnsi="Arial" w:cs="Arial"/>
          <w:sz w:val="20"/>
          <w:szCs w:val="20"/>
        </w:rPr>
      </w:pP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</w:t>
      </w:r>
    </w:p>
    <w:p w:rsidR="004A523F" w:rsidRDefault="001A1C2A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OS ROBERTO BONFOGO</w:t>
      </w:r>
    </w:p>
    <w:p w:rsidR="004A523F" w:rsidRDefault="004A523F" w:rsidP="004A523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sectPr w:rsidR="004A523F" w:rsidSect="007B27DB">
      <w:footerReference w:type="default" r:id="rId8"/>
      <w:pgSz w:w="11906" w:h="16838"/>
      <w:pgMar w:top="1985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5D" w:rsidRDefault="00A52F5D" w:rsidP="004743AF">
      <w:r>
        <w:separator/>
      </w:r>
    </w:p>
  </w:endnote>
  <w:endnote w:type="continuationSeparator" w:id="0">
    <w:p w:rsidR="00A52F5D" w:rsidRDefault="00A52F5D" w:rsidP="004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7470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43AF" w:rsidRDefault="004743A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079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0792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743AF" w:rsidRDefault="00474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5D" w:rsidRDefault="00A52F5D" w:rsidP="004743AF">
      <w:r>
        <w:separator/>
      </w:r>
    </w:p>
  </w:footnote>
  <w:footnote w:type="continuationSeparator" w:id="0">
    <w:p w:rsidR="00A52F5D" w:rsidRDefault="00A52F5D" w:rsidP="0047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2F10"/>
    <w:multiLevelType w:val="hybridMultilevel"/>
    <w:tmpl w:val="454CE5A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CE54634"/>
    <w:multiLevelType w:val="hybridMultilevel"/>
    <w:tmpl w:val="B4523BFC"/>
    <w:lvl w:ilvl="0" w:tplc="2F2E7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07A"/>
    <w:multiLevelType w:val="multilevel"/>
    <w:tmpl w:val="6D5CF7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7114493"/>
    <w:multiLevelType w:val="hybridMultilevel"/>
    <w:tmpl w:val="10A252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C596310"/>
    <w:multiLevelType w:val="hybridMultilevel"/>
    <w:tmpl w:val="78DCFFEE"/>
    <w:lvl w:ilvl="0" w:tplc="0BC28B5A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1712"/>
    <w:multiLevelType w:val="hybridMultilevel"/>
    <w:tmpl w:val="6B180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DF"/>
    <w:rsid w:val="000057A6"/>
    <w:rsid w:val="000300F2"/>
    <w:rsid w:val="00031FAC"/>
    <w:rsid w:val="000334D7"/>
    <w:rsid w:val="000353BF"/>
    <w:rsid w:val="0003647B"/>
    <w:rsid w:val="00040146"/>
    <w:rsid w:val="00044043"/>
    <w:rsid w:val="00052881"/>
    <w:rsid w:val="00061108"/>
    <w:rsid w:val="000644FC"/>
    <w:rsid w:val="0006779C"/>
    <w:rsid w:val="0009775B"/>
    <w:rsid w:val="000B458E"/>
    <w:rsid w:val="000D6484"/>
    <w:rsid w:val="000E2FA9"/>
    <w:rsid w:val="000F4A37"/>
    <w:rsid w:val="0012099F"/>
    <w:rsid w:val="00120DE6"/>
    <w:rsid w:val="00125CCC"/>
    <w:rsid w:val="001270E0"/>
    <w:rsid w:val="00133356"/>
    <w:rsid w:val="0014625C"/>
    <w:rsid w:val="001503FA"/>
    <w:rsid w:val="00161C4D"/>
    <w:rsid w:val="0016346C"/>
    <w:rsid w:val="00166EA5"/>
    <w:rsid w:val="00172785"/>
    <w:rsid w:val="001741BE"/>
    <w:rsid w:val="00175ADA"/>
    <w:rsid w:val="0019770B"/>
    <w:rsid w:val="001A0B14"/>
    <w:rsid w:val="001A0CEE"/>
    <w:rsid w:val="001A1494"/>
    <w:rsid w:val="001A1C2A"/>
    <w:rsid w:val="001A55C0"/>
    <w:rsid w:val="001D0662"/>
    <w:rsid w:val="001D1514"/>
    <w:rsid w:val="001D382D"/>
    <w:rsid w:val="001D3FE9"/>
    <w:rsid w:val="001D73F2"/>
    <w:rsid w:val="002064A4"/>
    <w:rsid w:val="002073E7"/>
    <w:rsid w:val="002074F2"/>
    <w:rsid w:val="00210718"/>
    <w:rsid w:val="00214C50"/>
    <w:rsid w:val="0022648B"/>
    <w:rsid w:val="00242E35"/>
    <w:rsid w:val="00260C4C"/>
    <w:rsid w:val="002720B7"/>
    <w:rsid w:val="00277633"/>
    <w:rsid w:val="002826B7"/>
    <w:rsid w:val="002A2958"/>
    <w:rsid w:val="002A52CE"/>
    <w:rsid w:val="002C2922"/>
    <w:rsid w:val="002C2A69"/>
    <w:rsid w:val="002D19B9"/>
    <w:rsid w:val="002E3922"/>
    <w:rsid w:val="0030183F"/>
    <w:rsid w:val="00305A3E"/>
    <w:rsid w:val="0031405E"/>
    <w:rsid w:val="00326CD2"/>
    <w:rsid w:val="00341410"/>
    <w:rsid w:val="00350CBA"/>
    <w:rsid w:val="003555BD"/>
    <w:rsid w:val="003573AD"/>
    <w:rsid w:val="003601E5"/>
    <w:rsid w:val="003620B1"/>
    <w:rsid w:val="00376847"/>
    <w:rsid w:val="003820C9"/>
    <w:rsid w:val="003965FC"/>
    <w:rsid w:val="003972AE"/>
    <w:rsid w:val="003A24CF"/>
    <w:rsid w:val="003A33A9"/>
    <w:rsid w:val="003B678F"/>
    <w:rsid w:val="003B7A9B"/>
    <w:rsid w:val="003C217C"/>
    <w:rsid w:val="003C66D0"/>
    <w:rsid w:val="003D2BE9"/>
    <w:rsid w:val="003E47C5"/>
    <w:rsid w:val="003E60F3"/>
    <w:rsid w:val="003F4428"/>
    <w:rsid w:val="003F58B3"/>
    <w:rsid w:val="00411700"/>
    <w:rsid w:val="004137BF"/>
    <w:rsid w:val="004148A6"/>
    <w:rsid w:val="004300CA"/>
    <w:rsid w:val="00430BA3"/>
    <w:rsid w:val="00435F32"/>
    <w:rsid w:val="004612CE"/>
    <w:rsid w:val="00465E29"/>
    <w:rsid w:val="00467070"/>
    <w:rsid w:val="0047136C"/>
    <w:rsid w:val="00471C17"/>
    <w:rsid w:val="004743AF"/>
    <w:rsid w:val="00477141"/>
    <w:rsid w:val="00482DF6"/>
    <w:rsid w:val="00492D17"/>
    <w:rsid w:val="004A1767"/>
    <w:rsid w:val="004A1FFB"/>
    <w:rsid w:val="004A523F"/>
    <w:rsid w:val="004C1338"/>
    <w:rsid w:val="004C60CE"/>
    <w:rsid w:val="004E1C9A"/>
    <w:rsid w:val="004E2915"/>
    <w:rsid w:val="004E3EBC"/>
    <w:rsid w:val="004E64C1"/>
    <w:rsid w:val="004F3CE0"/>
    <w:rsid w:val="005000BA"/>
    <w:rsid w:val="005028CF"/>
    <w:rsid w:val="00504CD2"/>
    <w:rsid w:val="00505C4A"/>
    <w:rsid w:val="00507CDC"/>
    <w:rsid w:val="00523487"/>
    <w:rsid w:val="00524A7E"/>
    <w:rsid w:val="00532F9F"/>
    <w:rsid w:val="00534F94"/>
    <w:rsid w:val="00537B64"/>
    <w:rsid w:val="00552C2C"/>
    <w:rsid w:val="00555719"/>
    <w:rsid w:val="00564BFE"/>
    <w:rsid w:val="00566CB0"/>
    <w:rsid w:val="005856C9"/>
    <w:rsid w:val="005858A7"/>
    <w:rsid w:val="00585AB5"/>
    <w:rsid w:val="005945A9"/>
    <w:rsid w:val="00594AC8"/>
    <w:rsid w:val="00595BDF"/>
    <w:rsid w:val="005A655A"/>
    <w:rsid w:val="005C27C8"/>
    <w:rsid w:val="005C2AA6"/>
    <w:rsid w:val="005C72EB"/>
    <w:rsid w:val="005E2E40"/>
    <w:rsid w:val="005F5A69"/>
    <w:rsid w:val="00602FDC"/>
    <w:rsid w:val="00605D5F"/>
    <w:rsid w:val="0060667F"/>
    <w:rsid w:val="00611CAA"/>
    <w:rsid w:val="00612A27"/>
    <w:rsid w:val="006223CE"/>
    <w:rsid w:val="00626C33"/>
    <w:rsid w:val="00630AE7"/>
    <w:rsid w:val="00630EC8"/>
    <w:rsid w:val="00633FF8"/>
    <w:rsid w:val="00643AF7"/>
    <w:rsid w:val="006453B7"/>
    <w:rsid w:val="00665F05"/>
    <w:rsid w:val="00666AF1"/>
    <w:rsid w:val="00667F4E"/>
    <w:rsid w:val="006757EC"/>
    <w:rsid w:val="006760E9"/>
    <w:rsid w:val="0067646F"/>
    <w:rsid w:val="00677B02"/>
    <w:rsid w:val="00680C56"/>
    <w:rsid w:val="00680E94"/>
    <w:rsid w:val="006819D5"/>
    <w:rsid w:val="00693512"/>
    <w:rsid w:val="00694C17"/>
    <w:rsid w:val="006B09C6"/>
    <w:rsid w:val="006B20F2"/>
    <w:rsid w:val="006B3AE5"/>
    <w:rsid w:val="006B51BF"/>
    <w:rsid w:val="006B6DEC"/>
    <w:rsid w:val="006C1176"/>
    <w:rsid w:val="006D37F2"/>
    <w:rsid w:val="006D3CBF"/>
    <w:rsid w:val="006D6747"/>
    <w:rsid w:val="006E4675"/>
    <w:rsid w:val="006F4B2C"/>
    <w:rsid w:val="00710272"/>
    <w:rsid w:val="00711DE9"/>
    <w:rsid w:val="007120DF"/>
    <w:rsid w:val="0071764D"/>
    <w:rsid w:val="00721DCA"/>
    <w:rsid w:val="00737081"/>
    <w:rsid w:val="007379B2"/>
    <w:rsid w:val="00745EC7"/>
    <w:rsid w:val="00750499"/>
    <w:rsid w:val="0075063D"/>
    <w:rsid w:val="00752E50"/>
    <w:rsid w:val="00754F64"/>
    <w:rsid w:val="00781F47"/>
    <w:rsid w:val="007824E7"/>
    <w:rsid w:val="00784A1E"/>
    <w:rsid w:val="0078574A"/>
    <w:rsid w:val="00793D83"/>
    <w:rsid w:val="007A0A0D"/>
    <w:rsid w:val="007B27DB"/>
    <w:rsid w:val="007B2C6D"/>
    <w:rsid w:val="007B2E76"/>
    <w:rsid w:val="007B32D7"/>
    <w:rsid w:val="007B476E"/>
    <w:rsid w:val="007B7488"/>
    <w:rsid w:val="007C4A68"/>
    <w:rsid w:val="00800913"/>
    <w:rsid w:val="00811D7E"/>
    <w:rsid w:val="008314BC"/>
    <w:rsid w:val="008520DB"/>
    <w:rsid w:val="00861663"/>
    <w:rsid w:val="00864763"/>
    <w:rsid w:val="0086644D"/>
    <w:rsid w:val="0087300B"/>
    <w:rsid w:val="0088746E"/>
    <w:rsid w:val="00887E93"/>
    <w:rsid w:val="008925FF"/>
    <w:rsid w:val="008A77A1"/>
    <w:rsid w:val="008B07DF"/>
    <w:rsid w:val="008B6760"/>
    <w:rsid w:val="008B71C2"/>
    <w:rsid w:val="008C0CFE"/>
    <w:rsid w:val="008C1B26"/>
    <w:rsid w:val="008C1DCE"/>
    <w:rsid w:val="008D102E"/>
    <w:rsid w:val="008E0E4A"/>
    <w:rsid w:val="008E44CC"/>
    <w:rsid w:val="008F1C95"/>
    <w:rsid w:val="00901B67"/>
    <w:rsid w:val="00912E75"/>
    <w:rsid w:val="009144A8"/>
    <w:rsid w:val="0092415F"/>
    <w:rsid w:val="0093721F"/>
    <w:rsid w:val="00942129"/>
    <w:rsid w:val="00943441"/>
    <w:rsid w:val="00946F11"/>
    <w:rsid w:val="00951A0C"/>
    <w:rsid w:val="009551FD"/>
    <w:rsid w:val="009628E0"/>
    <w:rsid w:val="00973497"/>
    <w:rsid w:val="009762B3"/>
    <w:rsid w:val="0099785E"/>
    <w:rsid w:val="009B4140"/>
    <w:rsid w:val="009D3F53"/>
    <w:rsid w:val="009E0BDF"/>
    <w:rsid w:val="009E1964"/>
    <w:rsid w:val="009E7830"/>
    <w:rsid w:val="009F25D4"/>
    <w:rsid w:val="009F411F"/>
    <w:rsid w:val="009F5789"/>
    <w:rsid w:val="009F60F2"/>
    <w:rsid w:val="009F7C8D"/>
    <w:rsid w:val="00A03F7E"/>
    <w:rsid w:val="00A23CBA"/>
    <w:rsid w:val="00A2475E"/>
    <w:rsid w:val="00A30411"/>
    <w:rsid w:val="00A322AB"/>
    <w:rsid w:val="00A373C2"/>
    <w:rsid w:val="00A41959"/>
    <w:rsid w:val="00A52887"/>
    <w:rsid w:val="00A52F5D"/>
    <w:rsid w:val="00A628D4"/>
    <w:rsid w:val="00A70E05"/>
    <w:rsid w:val="00A72177"/>
    <w:rsid w:val="00A751BB"/>
    <w:rsid w:val="00A76D7B"/>
    <w:rsid w:val="00A77541"/>
    <w:rsid w:val="00A844E8"/>
    <w:rsid w:val="00A849AF"/>
    <w:rsid w:val="00A978DB"/>
    <w:rsid w:val="00AA21BD"/>
    <w:rsid w:val="00AC7DE7"/>
    <w:rsid w:val="00AE649B"/>
    <w:rsid w:val="00AE6EC2"/>
    <w:rsid w:val="00AF091B"/>
    <w:rsid w:val="00AF298C"/>
    <w:rsid w:val="00AF521E"/>
    <w:rsid w:val="00B07547"/>
    <w:rsid w:val="00B25A60"/>
    <w:rsid w:val="00B42B50"/>
    <w:rsid w:val="00B4408E"/>
    <w:rsid w:val="00B444B4"/>
    <w:rsid w:val="00B50331"/>
    <w:rsid w:val="00B56933"/>
    <w:rsid w:val="00B634B7"/>
    <w:rsid w:val="00B65F44"/>
    <w:rsid w:val="00B70BC0"/>
    <w:rsid w:val="00B71398"/>
    <w:rsid w:val="00B74AE2"/>
    <w:rsid w:val="00B956C2"/>
    <w:rsid w:val="00B96FCA"/>
    <w:rsid w:val="00BA1657"/>
    <w:rsid w:val="00BB0061"/>
    <w:rsid w:val="00BB0DED"/>
    <w:rsid w:val="00BB1E29"/>
    <w:rsid w:val="00BC39A0"/>
    <w:rsid w:val="00BC437A"/>
    <w:rsid w:val="00BC7D97"/>
    <w:rsid w:val="00BF36FA"/>
    <w:rsid w:val="00BF515A"/>
    <w:rsid w:val="00BF5C25"/>
    <w:rsid w:val="00BF5E0A"/>
    <w:rsid w:val="00C0232C"/>
    <w:rsid w:val="00C0494F"/>
    <w:rsid w:val="00C0792E"/>
    <w:rsid w:val="00C11D07"/>
    <w:rsid w:val="00C1365B"/>
    <w:rsid w:val="00C137CB"/>
    <w:rsid w:val="00C247C8"/>
    <w:rsid w:val="00C319E5"/>
    <w:rsid w:val="00C33C03"/>
    <w:rsid w:val="00C36E23"/>
    <w:rsid w:val="00C475E9"/>
    <w:rsid w:val="00C56AF0"/>
    <w:rsid w:val="00C56CDE"/>
    <w:rsid w:val="00C60BE3"/>
    <w:rsid w:val="00C665B5"/>
    <w:rsid w:val="00C745D0"/>
    <w:rsid w:val="00C75820"/>
    <w:rsid w:val="00C8366F"/>
    <w:rsid w:val="00C85FDA"/>
    <w:rsid w:val="00C93356"/>
    <w:rsid w:val="00C93877"/>
    <w:rsid w:val="00C9604A"/>
    <w:rsid w:val="00C97B17"/>
    <w:rsid w:val="00CA3F55"/>
    <w:rsid w:val="00CB1AFA"/>
    <w:rsid w:val="00CC0A6F"/>
    <w:rsid w:val="00CC769B"/>
    <w:rsid w:val="00CD3039"/>
    <w:rsid w:val="00CE24AD"/>
    <w:rsid w:val="00D02CF2"/>
    <w:rsid w:val="00D116FD"/>
    <w:rsid w:val="00D1248D"/>
    <w:rsid w:val="00D15292"/>
    <w:rsid w:val="00D15F56"/>
    <w:rsid w:val="00D17F92"/>
    <w:rsid w:val="00D23D44"/>
    <w:rsid w:val="00D248F9"/>
    <w:rsid w:val="00D373B3"/>
    <w:rsid w:val="00D4557F"/>
    <w:rsid w:val="00D64A3E"/>
    <w:rsid w:val="00D6564C"/>
    <w:rsid w:val="00D76149"/>
    <w:rsid w:val="00D762E3"/>
    <w:rsid w:val="00D83561"/>
    <w:rsid w:val="00D85072"/>
    <w:rsid w:val="00DB433D"/>
    <w:rsid w:val="00DB72C7"/>
    <w:rsid w:val="00DC01B5"/>
    <w:rsid w:val="00DC57A9"/>
    <w:rsid w:val="00DD13CB"/>
    <w:rsid w:val="00DE7C77"/>
    <w:rsid w:val="00DF1D87"/>
    <w:rsid w:val="00DF44C0"/>
    <w:rsid w:val="00DF6203"/>
    <w:rsid w:val="00E10528"/>
    <w:rsid w:val="00E13801"/>
    <w:rsid w:val="00E46491"/>
    <w:rsid w:val="00E530E6"/>
    <w:rsid w:val="00E54BA5"/>
    <w:rsid w:val="00E66636"/>
    <w:rsid w:val="00E82F85"/>
    <w:rsid w:val="00E86A71"/>
    <w:rsid w:val="00E9193C"/>
    <w:rsid w:val="00E96327"/>
    <w:rsid w:val="00E97EA8"/>
    <w:rsid w:val="00EA3A3F"/>
    <w:rsid w:val="00EB0697"/>
    <w:rsid w:val="00EB2773"/>
    <w:rsid w:val="00EB4413"/>
    <w:rsid w:val="00EB621A"/>
    <w:rsid w:val="00EC1A44"/>
    <w:rsid w:val="00EC38EB"/>
    <w:rsid w:val="00ED2D0A"/>
    <w:rsid w:val="00ED3CA7"/>
    <w:rsid w:val="00EE1C37"/>
    <w:rsid w:val="00EE5019"/>
    <w:rsid w:val="00EF00A5"/>
    <w:rsid w:val="00EF0EC8"/>
    <w:rsid w:val="00EF3C45"/>
    <w:rsid w:val="00EF5A66"/>
    <w:rsid w:val="00F0458A"/>
    <w:rsid w:val="00F207B4"/>
    <w:rsid w:val="00F211B3"/>
    <w:rsid w:val="00F50F49"/>
    <w:rsid w:val="00F51E6C"/>
    <w:rsid w:val="00F5480C"/>
    <w:rsid w:val="00F631AF"/>
    <w:rsid w:val="00F73B81"/>
    <w:rsid w:val="00F804EB"/>
    <w:rsid w:val="00F84A24"/>
    <w:rsid w:val="00F922E8"/>
    <w:rsid w:val="00FB1EA5"/>
    <w:rsid w:val="00FB44EF"/>
    <w:rsid w:val="00FB4FD8"/>
    <w:rsid w:val="00FC22EA"/>
    <w:rsid w:val="00FC51DE"/>
    <w:rsid w:val="00FE7F51"/>
    <w:rsid w:val="00FF16ED"/>
    <w:rsid w:val="00FF3B24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882FE"/>
  <w15:docId w15:val="{1D86370D-DB68-45E8-ACBD-3FE4D44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631AF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631AF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7633"/>
  </w:style>
  <w:style w:type="paragraph" w:styleId="PargrafodaLista">
    <w:name w:val="List Paragraph"/>
    <w:basedOn w:val="Normal"/>
    <w:uiPriority w:val="34"/>
    <w:qFormat/>
    <w:rsid w:val="00C11D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4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43AF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4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43A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0AF4-5F3A-4E23-9650-7C5B6FC0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3</cp:revision>
  <cp:lastPrinted>2017-05-15T11:56:00Z</cp:lastPrinted>
  <dcterms:created xsi:type="dcterms:W3CDTF">2018-07-11T18:01:00Z</dcterms:created>
  <dcterms:modified xsi:type="dcterms:W3CDTF">2018-07-23T16:01:00Z</dcterms:modified>
</cp:coreProperties>
</file>